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59/2016 vom 1. April 2022</w:t>
      </w:r>
    </w:p>
    <w:p>
      <w:r>
        <w:t>GE Cour de justice, 2022-04-01, FR</w:t>
      </w:r>
    </w:p>
    <w:p>
      <w:r>
        <w:rPr>
          <w:b/>
        </w:rPr>
        <w:t xml:space="preserve">Quelle: </w:t>
      </w:r>
      <w:r>
        <w:t>https://mcp.opencaselaw.ch/entscheid/ge_gerichte_P_8359_2016</w:t>
      </w:r>
    </w:p>
    <w:p>
      <w:r>
        <w:t>FR: GE_GERICHTE P/8359/2016 du 1 avril 2022</w:t>
      </w:r>
    </w:p>
    <w:p>
      <w:r>
        <w:t>IT: GE_GERICHTE P/8359/2016 del 1 aprile 2022</w:t>
      </w:r>
    </w:p>
    <w:p>
      <w:pPr>
        <w:pStyle w:val="Heading2"/>
      </w:pPr>
      <w:r>
        <w:t>Regeste</w:t>
      </w:r>
    </w:p>
    <w:p>
      <w:r>
        <w:t>CPP.386</w:t>
      </w:r>
    </w:p>
    <w:p>
      <w:pPr>
        <w:pStyle w:val="Heading2"/>
      </w:pPr>
      <w:r>
        <w:t>Volltext</w:t>
      </w:r>
    </w:p>
    <w:p>
      <w:r>
        <w:t>Genève Cour de Justice (Cour pénale) Chambre pénale d'appel et de révision 01.04.2022 P/8359/2016</w:t>
      </w:r>
    </w:p>
    <w:p>
      <w:r>
        <w:t>P/8359/2016 AARP/83/2022 du 01.04.2022 sur JTCR/5/2021 ( PENAL ) , RETRAIT PARTIE Normes : CPP.386 RÉPUBLIQUE ET CANTON DE GENÈVE POUVOIR JUDICIAIRE P/8359/2016 AARP/ 83/2022 COUR DE JUSTICE Chambre pénale d'appel et de révision Arrêt du 1er avril 2022 Entre A______ , actuellement détenu à l'Etablissement B______, comparant par M e C______, avocat, ______, Genève, appelant, contre le jugement JTCR/5/2021 rendu le 3 décembre 2021 par le Tribunal criminel, et D______ , comparant par E______, avocat, ______ Genève, FONDATION F______, LE MINISTÈRE PUBLIC de la République et canton de Genève, route de Chancy 6B, case postale 3565, 1211 Genève 3, intimés, Vu l'annonce d'appel du 13 décembre 2021 de A______ contre le jugement JTCR/5/2021 rendu le 3 décembre 2021 par le Tribunal criminel ; Vu le retrait d'appel intervenu par courrier du 21 mars 2022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Vu l'état de frais du 23 mars 2022 déposé par M e C______, défenseur d'office de A______ ; Que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 Que considéré globalement, l'état de frais produit par M e C______ satisfait les exigences légales et jurisprudentielles régissant l'assistance judiciaire gratuite en matière pénale, hormis la majoration forfaitaire qui doit être ramenée à 10%, l'état de frais taxé en première instance ayant porté sur plus de 30 heures d'activité ; Que l'indemnisation du défenseur d'office sera ainsi arrêtée à CHF 1'085.- correspondant trois heure et 45 minutes au tarif de Chef d'étude (CHF 200.-/heure), une heure et 30 minutes au tarif de collaborateur (CHF 110.-/heure) plus la majoration forfaitaire de 10%, l'état de frais taxé en première instance ayant porté sur plus de 30 heures, et l'équivalent de la TVA au taux de 7.7% en CHF 78.-. * * * * * PAR CES MOTIFS, LA COUR : Prend acte du retrait de l'appel. Raye la cause du rôle. Condamne A______ aux frais de la procédure d'appel par CHF 655.-, qui comprennent un émolument de CHF 500.-. Fixe à CHF 1'085.- l'indemnité due à M e C______, défenseur d'office de A______ pour la procédure d'appel. Notifie le présent arrêt aux parties. Le communique, pour information, au Tribunal criminel et à l'Etablissement fermé G______. La greffière : Dagmara MORARJEE Le président : Gregory ORCI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80.00 Procès-verbal (let. f) CHF 0.00 Etat de frais CHF 75.00 Emolument de décision CHF 500.00 Total des frais de la procédure d'appel : CHF 6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